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77777777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7777777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72A3" w14:textId="77777777" w:rsidR="00AC4154" w:rsidRDefault="00AC4154" w:rsidP="008068A2">
      <w:pPr>
        <w:spacing w:after="0" w:line="240" w:lineRule="auto"/>
      </w:pPr>
      <w:r>
        <w:separator/>
      </w:r>
    </w:p>
  </w:endnote>
  <w:endnote w:type="continuationSeparator" w:id="0">
    <w:p w14:paraId="7AEFF36A" w14:textId="77777777" w:rsidR="00AC4154" w:rsidRDefault="00AC41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E4E6" w14:textId="77777777" w:rsidR="00AC4154" w:rsidRDefault="00AC4154" w:rsidP="008068A2">
      <w:pPr>
        <w:spacing w:after="0" w:line="240" w:lineRule="auto"/>
      </w:pPr>
      <w:r>
        <w:separator/>
      </w:r>
    </w:p>
  </w:footnote>
  <w:footnote w:type="continuationSeparator" w:id="0">
    <w:p w14:paraId="573B4A8A" w14:textId="77777777" w:rsidR="00AC4154" w:rsidRDefault="00AC41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8158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154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5T09:35:00Z</dcterms:created>
  <dcterms:modified xsi:type="dcterms:W3CDTF">2021-09-05T09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